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</w:t>
      </w:r>
      <w:r w:rsidR="007A3CB6" w:rsidRPr="007A3CB6">
        <w:rPr>
          <w:rFonts w:ascii="Arial" w:hAnsi="Arial" w:cs="Arial"/>
          <w:sz w:val="24"/>
          <w:szCs w:val="24"/>
        </w:rPr>
        <w:t>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ngadaan PTA Padang</w:t>
      </w: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>Dari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fi-FI"/>
        </w:rPr>
        <w:t>Hal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9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A01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1390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4659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DAF0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637D09" w:rsidRDefault="00637D09" w:rsidP="00637D09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637D09" w:rsidRDefault="00637D09" w:rsidP="00637D09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637D09" w:rsidRDefault="00637D09" w:rsidP="00637D0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637D09" w:rsidRPr="007A3CB6" w:rsidRDefault="00637D09" w:rsidP="00637D0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637D09" w:rsidRPr="00C4721E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637D09" w:rsidRPr="00C34D68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637D09" w:rsidRDefault="00637D09" w:rsidP="00637D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F4F4" wp14:editId="6190081C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840963276" name="Straight Connector 8409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61D8" id="Straight Connector 8409632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7D09" w:rsidRPr="00DF2C77" w:rsidRDefault="00637D09" w:rsidP="00637D09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637D09">
        <w:rPr>
          <w:rFonts w:ascii="Arial" w:hAnsi="Arial" w:cs="Arial"/>
          <w:bCs/>
          <w:sz w:val="24"/>
          <w:szCs w:val="24"/>
        </w:rPr>
        <w:t>5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637D09" w:rsidRPr="00C34D68" w:rsidRDefault="00637D09" w:rsidP="00637D09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37D09" w:rsidRPr="00C34D68" w:rsidRDefault="00637D09" w:rsidP="00637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637D09" w:rsidRPr="007A3CB6" w:rsidRDefault="00637D09" w:rsidP="00637D09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Pr="00C34D68" w:rsidRDefault="00637D09" w:rsidP="00637D09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637D09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637D09" w:rsidRPr="00C34D68" w:rsidRDefault="00637D09" w:rsidP="00637D09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637D09" w:rsidRDefault="00637D09" w:rsidP="00637D09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637D09">
      <w:pPr>
        <w:tabs>
          <w:tab w:val="left" w:pos="3836"/>
        </w:tabs>
        <w:rPr>
          <w:rFonts w:ascii="Arial" w:hAnsi="Arial" w:cs="Arial"/>
          <w:sz w:val="18"/>
        </w:rPr>
      </w:pPr>
    </w:p>
    <w:p w:rsidR="008E202B" w:rsidRDefault="008E202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8E202B" w:rsidRDefault="008E202B" w:rsidP="008E202B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8E202B" w:rsidRDefault="008E202B" w:rsidP="008E202B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8E202B" w:rsidRDefault="008E202B" w:rsidP="008E202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8E202B" w:rsidRPr="007A3CB6" w:rsidRDefault="008E202B" w:rsidP="008E202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10FF6" w:rsidRPr="00710FF6">
        <w:rPr>
          <w:rFonts w:ascii="Arial" w:hAnsi="Arial" w:cs="Arial"/>
          <w:sz w:val="24"/>
          <w:szCs w:val="24"/>
          <w:lang w:val="en-US"/>
        </w:rPr>
        <w:t>0385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8E202B" w:rsidRPr="00C4721E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8E202B" w:rsidRPr="00C34D68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8E202B" w:rsidRDefault="008E202B" w:rsidP="008E20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AC687" wp14:editId="576EFB5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657292480" name="Straight Connector 65729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FE560" id="Straight Connector 65729248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E202B" w:rsidRPr="00DF2C77" w:rsidRDefault="008E202B" w:rsidP="008E202B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</w:t>
      </w:r>
      <w:r w:rsidRPr="008E202B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8E202B">
        <w:rPr>
          <w:rFonts w:ascii="Arial" w:hAnsi="Arial" w:cs="Arial"/>
          <w:bCs/>
          <w:sz w:val="24"/>
          <w:szCs w:val="24"/>
        </w:rPr>
        <w:t>9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8E202B" w:rsidRPr="00C34D68" w:rsidRDefault="008E202B" w:rsidP="008E202B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E202B" w:rsidRPr="00C34D68" w:rsidRDefault="008E202B" w:rsidP="008E2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8E202B" w:rsidRPr="007A3CB6" w:rsidRDefault="008E202B" w:rsidP="008E202B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Pr="00C34D68" w:rsidRDefault="008E202B" w:rsidP="008E202B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8E202B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8E202B" w:rsidRPr="00C34D68" w:rsidRDefault="008E202B" w:rsidP="008E202B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8E202B" w:rsidRDefault="008E202B" w:rsidP="008E202B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8E202B" w:rsidRDefault="008E202B" w:rsidP="008E202B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8E202B" w:rsidRPr="00C4721E" w:rsidRDefault="008E202B" w:rsidP="008E202B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Default="00637D09" w:rsidP="00637D09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637D09" w:rsidRPr="00C4721E" w:rsidRDefault="00637D09" w:rsidP="00637D09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637D09" w:rsidRPr="00C4721E" w:rsidRDefault="00637D09" w:rsidP="00637D09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90F20" w:rsidRPr="00C4721E" w:rsidRDefault="00C90F20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sectPr w:rsidR="00C90F20" w:rsidRPr="00C4721E" w:rsidSect="00140486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0486" w:rsidRDefault="00140486">
      <w:pPr>
        <w:spacing w:line="240" w:lineRule="auto"/>
      </w:pPr>
      <w:r>
        <w:separator/>
      </w:r>
    </w:p>
  </w:endnote>
  <w:endnote w:type="continuationSeparator" w:id="0">
    <w:p w:rsidR="00140486" w:rsidRDefault="00140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0486" w:rsidRDefault="00140486">
      <w:pPr>
        <w:spacing w:after="0"/>
      </w:pPr>
      <w:r>
        <w:separator/>
      </w:r>
    </w:p>
  </w:footnote>
  <w:footnote w:type="continuationSeparator" w:id="0">
    <w:p w:rsidR="00140486" w:rsidRDefault="001404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40486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37D09"/>
    <w:rsid w:val="00653F06"/>
    <w:rsid w:val="0067757A"/>
    <w:rsid w:val="006A218B"/>
    <w:rsid w:val="006B7CC3"/>
    <w:rsid w:val="006D04B7"/>
    <w:rsid w:val="00703320"/>
    <w:rsid w:val="0070585A"/>
    <w:rsid w:val="00710FF6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202B"/>
    <w:rsid w:val="008E31E2"/>
    <w:rsid w:val="008E329A"/>
    <w:rsid w:val="0090211B"/>
    <w:rsid w:val="00931FA0"/>
    <w:rsid w:val="00935619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C18A1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10</cp:revision>
  <cp:lastPrinted>2023-09-13T02:17:00Z</cp:lastPrinted>
  <dcterms:created xsi:type="dcterms:W3CDTF">2024-01-22T04:00:00Z</dcterms:created>
  <dcterms:modified xsi:type="dcterms:W3CDTF">2024-01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